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4" type="#_x0000_t75" style="width:399.75pt;height:18pt" o:ole="">
                  <v:imagedata r:id="rId11" o:title=""/>
                </v:shape>
                <w:control r:id="rId12" w:name="TextBox122" w:shapeid="_x0000_i1174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F82E26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6A3A58" w:rsidP="000C42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 w:rsidR="0072041D"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F82E26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15:color w:val="0000FF"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5305F4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6A3A58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5FCF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BF159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C53A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04B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C940FF" w:rsidRDefault="00C940F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79B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1789"/>
        <w:gridCol w:w="317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3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5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b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2.25pt;height:18pt" o:ole="">
                  <v:imagedata r:id="rId35" o:title=""/>
                </v:shape>
                <w:control r:id="rId36" w:name="TextBox132" w:shapeid="_x0000_i1133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5" type="#_x0000_t75" style="width:24.75pt;height:18pt" o:ole="">
                  <v:imagedata r:id="rId37" o:title=""/>
                </v:shape>
                <w:control r:id="rId38" w:name="TextBox13" w:shapeid="_x0000_i113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50.25pt;height:18pt" o:ole="">
                  <v:imagedata r:id="rId39" o:title=""/>
                </v:shape>
                <w:control r:id="rId40" w:name="TextBox125" w:shapeid="_x0000_i1137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9" type="#_x0000_t75" style="width:32.25pt;height:18pt" o:ole="">
                  <v:imagedata r:id="rId35" o:title=""/>
                </v:shape>
                <w:control r:id="rId41" w:name="TextBox13211" w:shapeid="_x0000_i1139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24.75pt;height:18pt" o:ole="">
                  <v:imagedata r:id="rId37" o:title=""/>
                </v:shape>
                <w:control r:id="rId42" w:name="TextBox131" w:shapeid="_x0000_i1141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50.25pt;height:18pt" o:ole="">
                  <v:imagedata r:id="rId39" o:title=""/>
                </v:shape>
                <w:control r:id="rId43" w:name="TextBox1251" w:shapeid="_x0000_i1143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5" type="#_x0000_t75" style="width:32.25pt;height:18pt" o:ole="">
                  <v:imagedata r:id="rId35" o:title=""/>
                </v:shape>
                <w:control r:id="rId44" w:name="TextBox13221" w:shapeid="_x0000_i1145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4.75pt;height:18pt" o:ole="">
                  <v:imagedata r:id="rId37" o:title=""/>
                </v:shape>
                <w:control r:id="rId45" w:name="TextBox1311" w:shapeid="_x0000_i114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50.25pt;height:18pt" o:ole="">
                  <v:imagedata r:id="rId39" o:title=""/>
                </v:shape>
                <w:control r:id="rId46" w:name="TextBox1252" w:shapeid="_x0000_i1149"/>
              </w:object>
            </w:r>
          </w:p>
        </w:tc>
      </w:tr>
      <w:tr w:rsidR="00102829" w:rsidRPr="00547EF7" w:rsidTr="00102829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321B4C">
            <w:pPr>
              <w:rPr>
                <w:b/>
                <w:sz w:val="22"/>
                <w:szCs w:val="22"/>
              </w:rPr>
            </w:pPr>
            <w:r w:rsidRPr="00102829">
              <w:rPr>
                <w:sz w:val="22"/>
                <w:szCs w:val="22"/>
              </w:rPr>
              <w:t>DİĞER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102829">
            <w:pPr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217.5pt;height:18pt" o:ole="">
                  <v:imagedata r:id="rId47" o:title=""/>
                </v:shape>
                <w:control r:id="rId48" w:name="TextBox1233" w:shapeid="_x0000_i1151"/>
              </w:object>
            </w:r>
            <w:r w:rsidR="00102829" w:rsidRPr="00547EF7">
              <w:rPr>
                <w:sz w:val="22"/>
                <w:szCs w:val="22"/>
              </w:rPr>
              <w:t>(</w:t>
            </w:r>
            <w:r w:rsidR="00102829" w:rsidRPr="00B82122">
              <w:rPr>
                <w:sz w:val="16"/>
                <w:szCs w:val="16"/>
              </w:rPr>
              <w:t>Belediye Bşk.</w:t>
            </w:r>
            <w:r w:rsidR="00102829">
              <w:rPr>
                <w:sz w:val="16"/>
                <w:szCs w:val="16"/>
              </w:rPr>
              <w:t>,</w:t>
            </w:r>
            <w:r w:rsidR="00102829" w:rsidRPr="00B82122">
              <w:rPr>
                <w:sz w:val="16"/>
                <w:szCs w:val="16"/>
              </w:rPr>
              <w:t xml:space="preserve"> Türk Telekom vb.</w:t>
            </w:r>
            <w:r w:rsidR="00102829" w:rsidRPr="00547E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F143DF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4.75pt;height:18pt" o:ole="">
                  <v:imagedata r:id="rId37" o:title=""/>
                </v:shape>
                <w:control r:id="rId49" w:name="TextBox13111" w:shapeid="_x0000_i115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50.25pt;height:18pt" o:ole="">
                  <v:imagedata r:id="rId39" o:title=""/>
                </v:shape>
                <w:control r:id="rId50" w:name="TextBox1253" w:shapeid="_x0000_i1155"/>
              </w:object>
            </w:r>
          </w:p>
        </w:tc>
      </w:tr>
    </w:tbl>
    <w:p w:rsidR="00C16586" w:rsidRPr="00547EF7" w:rsidRDefault="00AD3BDD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F74670" wp14:editId="01560105">
                <wp:simplePos x="0" y="0"/>
                <wp:positionH relativeFrom="column">
                  <wp:posOffset>3747135</wp:posOffset>
                </wp:positionH>
                <wp:positionV relativeFrom="paragraph">
                  <wp:posOffset>36195</wp:posOffset>
                </wp:positionV>
                <wp:extent cx="2863850" cy="1981200"/>
                <wp:effectExtent l="0" t="0" r="1270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46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5.05pt;margin-top:2.85pt;width:225.5pt;height:1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">
                <v:textbox>
                  <w:txbxContent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C940FF" w:rsidRDefault="00C940FF" w:rsidP="00933CE0">
                      <w:pPr>
                        <w:jc w:val="center"/>
                      </w:pPr>
                    </w:p>
                    <w:p w:rsidR="00C940FF" w:rsidRDefault="00C940FF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987AD0" wp14:editId="7EAC3588">
                <wp:simplePos x="0" y="0"/>
                <wp:positionH relativeFrom="column">
                  <wp:posOffset>-120015</wp:posOffset>
                </wp:positionH>
                <wp:positionV relativeFrom="paragraph">
                  <wp:posOffset>45720</wp:posOffset>
                </wp:positionV>
                <wp:extent cx="2905760" cy="1971675"/>
                <wp:effectExtent l="0" t="0" r="2794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C940FF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7AD0" id="_x0000_s1028" type="#_x0000_t202" style="position:absolute;left:0;text-align:left;margin-left:-9.45pt;margin-top:3.6pt;width:228.8pt;height:15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">
                <v:textbox>
                  <w:txbxContent>
                    <w:p w:rsidR="00C940FF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C940FF" w:rsidRPr="00547EF7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C940FF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C49C2" wp14:editId="26D6840D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C940FF" w:rsidRPr="000C42C3" w:rsidRDefault="00C940FF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C49C2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C940FF" w:rsidRDefault="00C940FF" w:rsidP="008E0EE3">
                      <w:pPr>
                        <w:rPr>
                          <w:b/>
                        </w:rPr>
                      </w:pPr>
                    </w:p>
                    <w:p w:rsidR="00C940FF" w:rsidRPr="000C42C3" w:rsidRDefault="00C940FF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FE59FF" w:rsidRPr="00547EF7" w:rsidRDefault="00FE59FF">
      <w:pPr>
        <w:rPr>
          <w:sz w:val="22"/>
          <w:szCs w:val="22"/>
        </w:rPr>
      </w:pPr>
      <w:r w:rsidRPr="00547EF7">
        <w:rPr>
          <w:sz w:val="22"/>
          <w:szCs w:val="22"/>
        </w:rPr>
        <w:br w:type="page"/>
      </w:r>
    </w:p>
    <w:p w:rsidR="00866D5A" w:rsidRDefault="00866D5A" w:rsidP="00992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370834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</w:t>
      </w:r>
      <w:r w:rsidR="0082507C">
        <w:rPr>
          <w:b/>
          <w:bCs/>
          <w:sz w:val="22"/>
          <w:szCs w:val="22"/>
        </w:rPr>
        <w:t>(</w:t>
      </w:r>
      <w:r w:rsidR="00FE59FF" w:rsidRPr="00F14CBF">
        <w:rPr>
          <w:b/>
          <w:bCs/>
          <w:color w:val="FF0000"/>
          <w:sz w:val="22"/>
          <w:szCs w:val="22"/>
        </w:rPr>
        <w:t>ARKA YÜZ</w:t>
      </w:r>
      <w:r w:rsidR="0082507C" w:rsidRPr="0082507C">
        <w:rPr>
          <w:b/>
          <w:bCs/>
          <w:sz w:val="22"/>
          <w:szCs w:val="22"/>
        </w:rPr>
        <w:t>)</w:t>
      </w:r>
    </w:p>
    <w:p w:rsidR="00C915CA" w:rsidRPr="00547EF7" w:rsidRDefault="00C915CA" w:rsidP="009923D5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915CA" w:rsidRPr="00547EF7" w:rsidTr="00321B4C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C915CA" w:rsidRDefault="00C915CA" w:rsidP="00321B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C915CA" w:rsidRPr="00547EF7" w:rsidRDefault="00C915CA" w:rsidP="00321B4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C915CA" w:rsidRPr="00547EF7" w:rsidTr="0061402C">
        <w:trPr>
          <w:trHeight w:val="2222"/>
        </w:trPr>
        <w:tc>
          <w:tcPr>
            <w:tcW w:w="10490" w:type="dxa"/>
          </w:tcPr>
          <w:p w:rsidR="00C915CA" w:rsidRPr="00547EF7" w:rsidRDefault="00C915CA" w:rsidP="00321B4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 xml:space="preserve">Hususi damgalı pasaport talebinde bulunduğum 25 yaşını tamamlamamış çocuğum/çocuklarımın öğrenci olduğunu, herhangi bir işte çalışmadığını, evli olmadığını ayrıca bu hususların değişmesi halinde </w:t>
            </w:r>
            <w:r>
              <w:rPr>
                <w:bCs/>
                <w:sz w:val="22"/>
                <w:szCs w:val="22"/>
              </w:rPr>
              <w:t>ilgili</w:t>
            </w:r>
            <w:r w:rsidRPr="00547EF7">
              <w:rPr>
                <w:bCs/>
                <w:sz w:val="22"/>
                <w:szCs w:val="22"/>
              </w:rPr>
              <w:t xml:space="preserve"> pasaportu</w:t>
            </w:r>
            <w:r>
              <w:rPr>
                <w:bCs/>
                <w:sz w:val="22"/>
                <w:szCs w:val="22"/>
              </w:rPr>
              <w:t>/pasaportları</w:t>
            </w:r>
            <w:r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C915CA" w:rsidRPr="006F10A8" w:rsidRDefault="00C915CA" w:rsidP="00321B4C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</w:t>
            </w:r>
            <w:r w:rsidR="0066103A" w:rsidRPr="006F10A8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6F10A8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C915CA" w:rsidRDefault="006F10A8" w:rsidP="006F10A8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6F10A8" w:rsidRPr="00547EF7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B82122" w:rsidRPr="00B82122" w:rsidRDefault="00C915CA" w:rsidP="00B8212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C915CA" w:rsidRDefault="00C915CA" w:rsidP="00FE59F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CE7DCA" w:rsidRPr="006917DE" w:rsidTr="00C915CA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CE7DCA" w:rsidRPr="00C915CA" w:rsidRDefault="0059282B" w:rsidP="00321B4C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="00CE7DCA"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CE7DCA" w:rsidRPr="006917DE" w:rsidTr="00321B4C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Pr="006917DE" w:rsidRDefault="00CE7DCA" w:rsidP="00321B4C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CE7DCA" w:rsidRPr="006917DE" w:rsidRDefault="00570E00" w:rsidP="0059282B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25pt;height:18pt" o:ole="">
                  <v:imagedata r:id="rId51" o:title=""/>
                </v:shape>
                <w:control r:id="rId52" w:name="TextBox124" w:shapeid="_x0000_i1157"/>
              </w:object>
            </w:r>
          </w:p>
        </w:tc>
      </w:tr>
      <w:tr w:rsidR="00CE7DCA" w:rsidRPr="006917DE" w:rsidTr="00E226D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Default="00CE7DCA" w:rsidP="00321B4C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E7DCA" w:rsidRPr="006917DE" w:rsidRDefault="00CE7DCA" w:rsidP="00444E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F62319">
              <w:object w:dxaOrig="225" w:dyaOrig="225">
                <v:shape id="_x0000_i1159" type="#_x0000_t75" style="width:27pt;height:21pt" o:ole="">
                  <v:imagedata r:id="rId53" o:title=""/>
                </v:shape>
                <w:control r:id="rId54" w:name="TextBox131111" w:shapeid="_x0000_i1159"/>
              </w:object>
            </w:r>
            <w:r>
              <w:rPr>
                <w:bCs/>
              </w:rPr>
              <w:t xml:space="preserve"> - </w:t>
            </w:r>
            <w:r w:rsidR="0013223E">
              <w:object w:dxaOrig="225" w:dyaOrig="225">
                <v:shape id="_x0000_i1161" type="#_x0000_t75" style="width:27pt;height:21pt" o:ole="">
                  <v:imagedata r:id="rId55" o:title=""/>
                </v:shape>
                <w:control r:id="rId56" w:name="TextBox1311111" w:shapeid="_x0000_i1161"/>
              </w:object>
            </w:r>
            <w:r>
              <w:rPr>
                <w:bCs/>
              </w:rPr>
              <w:t xml:space="preserve"> - </w:t>
            </w:r>
            <w:r w:rsidR="00BC7C96">
              <w:object w:dxaOrig="225" w:dyaOrig="225">
                <v:shape id="_x0000_i1175" type="#_x0000_t75" style="width:30pt;height:21pt" o:ole="">
                  <v:imagedata r:id="rId57" o:title=""/>
                </v:shape>
                <w:control r:id="rId58" w:name="TextBox13111111" w:shapeid="_x0000_i1175"/>
              </w:object>
            </w:r>
            <w:r w:rsidR="00BC7C96">
              <w:rPr>
                <w:bCs/>
              </w:rPr>
              <w:t xml:space="preserve"> </w:t>
            </w:r>
            <w:r w:rsidR="00444E61">
              <w:rPr>
                <w:bCs/>
              </w:rPr>
              <w:t>Dâhili:</w:t>
            </w:r>
            <w:r w:rsidR="00444E61">
              <w:t xml:space="preserve"> </w:t>
            </w:r>
            <w:r w:rsidR="00444E61">
              <w:object w:dxaOrig="225" w:dyaOrig="225">
                <v:shape id="_x0000_i1165" type="#_x0000_t75" style="width:30pt;height:21pt" o:ole="">
                  <v:imagedata r:id="rId59" o:title=""/>
                </v:shape>
                <w:control r:id="rId60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DCA" w:rsidRPr="00796127" w:rsidRDefault="00CE7DCA" w:rsidP="00E226D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E7DCA" w:rsidRPr="006917DE" w:rsidRDefault="00E226D1" w:rsidP="00321B4C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pt" o:ole="">
                  <v:imagedata r:id="rId61" o:title=""/>
                </v:shape>
                <w:control r:id="rId62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pt" o:ole="">
                  <v:imagedata r:id="rId63" o:title=""/>
                </v:shape>
                <w:control r:id="rId64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pt" o:ole="">
                  <v:imagedata r:id="rId65" o:title=""/>
                </v:shape>
                <w:control r:id="rId66" w:name="TextBox131111112" w:shapeid="_x0000_i1171"/>
              </w:object>
            </w:r>
          </w:p>
        </w:tc>
      </w:tr>
    </w:tbl>
    <w:p w:rsidR="00CE7DCA" w:rsidRDefault="00CE7DCA" w:rsidP="00CE7DCA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F2AF5" w:rsidTr="00CE7DCA">
        <w:tc>
          <w:tcPr>
            <w:tcW w:w="10490" w:type="dxa"/>
          </w:tcPr>
          <w:p w:rsidR="0017629C" w:rsidRDefault="0017629C" w:rsidP="008517F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8517F1" w:rsidRDefault="0017629C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 w:rsidR="009B0017">
              <w:rPr>
                <w:sz w:val="22"/>
                <w:szCs w:val="22"/>
              </w:rPr>
              <w:t>iki (2</w:t>
            </w:r>
            <w:r>
              <w:rPr>
                <w:sz w:val="22"/>
                <w:szCs w:val="22"/>
              </w:rPr>
              <w:t xml:space="preserve">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</w:t>
            </w:r>
            <w:r w:rsidR="0083747A">
              <w:rPr>
                <w:sz w:val="22"/>
                <w:szCs w:val="22"/>
              </w:rPr>
              <w:t>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="0083747A" w:rsidRPr="00C915CA">
              <w:rPr>
                <w:color w:val="FF0000"/>
                <w:sz w:val="22"/>
                <w:szCs w:val="22"/>
              </w:rPr>
              <w:t>pasaport defter</w:t>
            </w:r>
            <w:r w:rsidR="007F2AF5" w:rsidRPr="00C915CA">
              <w:rPr>
                <w:color w:val="FF0000"/>
                <w:sz w:val="22"/>
                <w:szCs w:val="22"/>
              </w:rPr>
              <w:t xml:space="preserve"> bedelinin yatırıldığına dair </w:t>
            </w:r>
            <w:r w:rsidR="0017629C" w:rsidRPr="00C915CA">
              <w:rPr>
                <w:color w:val="FF0000"/>
                <w:sz w:val="22"/>
                <w:szCs w:val="22"/>
              </w:rPr>
              <w:t>ödeme belgesi</w:t>
            </w:r>
            <w:r w:rsidR="00FC2729">
              <w:rPr>
                <w:sz w:val="22"/>
                <w:szCs w:val="22"/>
              </w:rPr>
              <w:t xml:space="preserve"> (dekont ya da makbuz)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Mevcut </w:t>
            </w:r>
            <w:r w:rsidR="007F2AF5" w:rsidRPr="008517F1">
              <w:rPr>
                <w:sz w:val="22"/>
                <w:szCs w:val="22"/>
              </w:rPr>
              <w:t xml:space="preserve">pasaport. </w:t>
            </w:r>
            <w:r w:rsidRPr="008517F1">
              <w:rPr>
                <w:sz w:val="22"/>
                <w:szCs w:val="22"/>
              </w:rPr>
              <w:t>(</w:t>
            </w:r>
            <w:r w:rsidR="00EC4DC7"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FC2729" w:rsidRDefault="0017629C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Ergin olmayanlar ya da </w:t>
            </w:r>
            <w:r w:rsidR="000C7450" w:rsidRPr="008517F1">
              <w:rPr>
                <w:sz w:val="22"/>
                <w:szCs w:val="22"/>
              </w:rPr>
              <w:t>kısıtlılar</w:t>
            </w:r>
            <w:r w:rsidRPr="008517F1">
              <w:rPr>
                <w:sz w:val="22"/>
                <w:szCs w:val="22"/>
              </w:rPr>
              <w:t xml:space="preserve"> için noterce veya pasaport vermeye yetkili makamlarca tanzim edilmiş muvafakatname</w:t>
            </w:r>
            <w:r w:rsidR="0083747A" w:rsidRPr="008517F1">
              <w:rPr>
                <w:sz w:val="22"/>
                <w:szCs w:val="22"/>
              </w:rPr>
              <w:t>.</w:t>
            </w:r>
          </w:p>
          <w:p w:rsidR="008517F1" w:rsidRPr="00FC2729" w:rsidRDefault="00AD3BDD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usi</w:t>
            </w:r>
            <w:r w:rsidR="008517F1" w:rsidRPr="00FC2729">
              <w:rPr>
                <w:sz w:val="22"/>
                <w:szCs w:val="22"/>
              </w:rPr>
              <w:t xml:space="preserve"> damgalı pasaport alacak </w:t>
            </w:r>
            <w:r w:rsidR="00C83724" w:rsidRPr="00FC2729">
              <w:rPr>
                <w:sz w:val="22"/>
                <w:szCs w:val="22"/>
              </w:rPr>
              <w:t xml:space="preserve">çocuklara ait </w:t>
            </w:r>
            <w:r w:rsidR="00FC2729">
              <w:rPr>
                <w:sz w:val="22"/>
                <w:szCs w:val="22"/>
              </w:rPr>
              <w:t>ö</w:t>
            </w:r>
            <w:r w:rsidR="00FC2729"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="00FC2729"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="0083747A" w:rsidRPr="00FC2729">
              <w:rPr>
                <w:sz w:val="22"/>
                <w:szCs w:val="22"/>
              </w:rPr>
              <w:t>.</w:t>
            </w:r>
          </w:p>
          <w:p w:rsidR="007F2AF5" w:rsidRDefault="007F2AF5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</w:t>
            </w:r>
            <w:r w:rsidR="00AA213E" w:rsidRPr="008517F1">
              <w:rPr>
                <w:sz w:val="22"/>
                <w:szCs w:val="22"/>
              </w:rPr>
              <w:t xml:space="preserve"> </w:t>
            </w:r>
            <w:r w:rsidRPr="008517F1">
              <w:rPr>
                <w:sz w:val="22"/>
                <w:szCs w:val="22"/>
              </w:rPr>
              <w:t>bulunan çocuklar için resmi sağlık kurumlarının düzenlediği sağlık rapo</w:t>
            </w:r>
            <w:r w:rsidR="00C915CA">
              <w:rPr>
                <w:sz w:val="22"/>
                <w:szCs w:val="22"/>
              </w:rPr>
              <w:t>ru.</w:t>
            </w:r>
          </w:p>
          <w:p w:rsidR="00C915CA" w:rsidRPr="00CE7DCA" w:rsidRDefault="00C915CA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FE59FF" w:rsidRPr="00547EF7" w:rsidRDefault="00FE59FF" w:rsidP="00FE59F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7F2AF5" w:rsidTr="00CE7DCA">
        <w:tc>
          <w:tcPr>
            <w:tcW w:w="10490" w:type="dxa"/>
          </w:tcPr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 w:rsidR="00EC4DC7"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 w:rsidR="00EC4DC7"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7F2AF5" w:rsidRPr="00547EF7" w:rsidRDefault="0083747A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="007F2AF5"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</w:t>
            </w:r>
            <w:r w:rsidR="00CE7DCA" w:rsidRPr="00AD3BDD">
              <w:rPr>
                <w:b/>
                <w:color w:val="FF0000"/>
                <w:sz w:val="22"/>
                <w:szCs w:val="22"/>
              </w:rPr>
              <w:t>tek yaprak</w:t>
            </w:r>
            <w:r w:rsidR="00CE7DCA">
              <w:rPr>
                <w:sz w:val="22"/>
                <w:szCs w:val="22"/>
              </w:rPr>
              <w:t xml:space="preserve">ta </w:t>
            </w:r>
            <w:r>
              <w:rPr>
                <w:sz w:val="22"/>
                <w:szCs w:val="22"/>
              </w:rPr>
              <w:t xml:space="preserve">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83747A" w:rsidRP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</w:t>
            </w:r>
            <w:r w:rsidR="00AD3BDD">
              <w:rPr>
                <w:sz w:val="22"/>
                <w:szCs w:val="22"/>
              </w:rPr>
              <w:t>ususi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</w:t>
            </w:r>
            <w:r w:rsidR="0083747A" w:rsidRPr="0083747A">
              <w:rPr>
                <w:sz w:val="22"/>
                <w:szCs w:val="22"/>
              </w:rPr>
              <w:t xml:space="preserve">Nüfus ve Vatandaşlık </w:t>
            </w:r>
            <w:r w:rsidRPr="0083747A">
              <w:rPr>
                <w:sz w:val="22"/>
                <w:szCs w:val="22"/>
              </w:rPr>
              <w:t>Müdürlüğüne göndermeleri gerekmektedir.</w:t>
            </w:r>
            <w:r w:rsidR="0083747A" w:rsidRPr="0083747A">
              <w:rPr>
                <w:sz w:val="22"/>
                <w:szCs w:val="22"/>
              </w:rPr>
              <w:t xml:space="preserve"> Talep formunu imzalamaya yetkili kılınan kişinin değişmesi halinde</w:t>
            </w:r>
            <w:r w:rsidR="0083747A">
              <w:rPr>
                <w:sz w:val="22"/>
                <w:szCs w:val="22"/>
              </w:rPr>
              <w:t xml:space="preserve"> ise</w:t>
            </w:r>
            <w:r w:rsidR="0083747A"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 w:rsidR="0083747A"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 w:rsidR="0083747A"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 w:rsidR="009D16C1"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7F2AF5" w:rsidRPr="0083747A" w:rsidRDefault="00EC4DC7" w:rsidP="0083747A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D3BDD">
              <w:rPr>
                <w:sz w:val="22"/>
                <w:szCs w:val="22"/>
              </w:rPr>
              <w:t>ususi</w:t>
            </w:r>
            <w:r w:rsidR="007F2AF5"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</w:t>
            </w:r>
            <w:r w:rsidR="0083747A" w:rsidRPr="0083747A">
              <w:rPr>
                <w:sz w:val="22"/>
                <w:szCs w:val="22"/>
              </w:rPr>
              <w:t>Nüfus ve Vatandaşlık</w:t>
            </w:r>
            <w:r w:rsidR="007F2AF5" w:rsidRPr="0083747A">
              <w:rPr>
                <w:sz w:val="22"/>
                <w:szCs w:val="22"/>
              </w:rPr>
              <w:t xml:space="preserve"> Müdürlüğüne bildirilir.</w:t>
            </w:r>
          </w:p>
          <w:p w:rsidR="007F2AF5" w:rsidRPr="00547EF7" w:rsidRDefault="007F2AF5" w:rsidP="007F2A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</w:t>
            </w:r>
            <w:r w:rsidR="0083747A" w:rsidRPr="00547EF7">
              <w:rPr>
                <w:sz w:val="22"/>
                <w:szCs w:val="22"/>
              </w:rPr>
              <w:t>(eş ve çocuklar dâhil)</w:t>
            </w:r>
            <w:r w:rsidR="0083747A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7F2AF5" w:rsidRPr="00C915CA" w:rsidRDefault="007F2AF5" w:rsidP="0096017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 w:rsidR="0096017C"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 w:rsidR="0083747A">
              <w:rPr>
                <w:sz w:val="22"/>
                <w:szCs w:val="22"/>
              </w:rPr>
              <w:t xml:space="preserve">tli nedenlerle görevinden </w:t>
            </w:r>
            <w:r w:rsidR="00C915CA">
              <w:rPr>
                <w:sz w:val="22"/>
                <w:szCs w:val="22"/>
              </w:rPr>
              <w:t>uzaklaştırılmış olanlar ile</w:t>
            </w:r>
            <w:r w:rsidR="008517F1">
              <w:rPr>
                <w:sz w:val="22"/>
                <w:szCs w:val="22"/>
              </w:rPr>
              <w:t>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</w:t>
            </w:r>
            <w:r w:rsidRPr="0096017C">
              <w:rPr>
                <w:b/>
                <w:color w:val="FF0000"/>
                <w:sz w:val="22"/>
                <w:szCs w:val="22"/>
              </w:rPr>
              <w:t>düzenlenmez</w:t>
            </w:r>
            <w:r w:rsidRPr="0083747A">
              <w:rPr>
                <w:sz w:val="22"/>
                <w:szCs w:val="22"/>
              </w:rPr>
              <w:t>.</w:t>
            </w:r>
          </w:p>
        </w:tc>
      </w:tr>
    </w:tbl>
    <w:p w:rsidR="00F26778" w:rsidRPr="00547EF7" w:rsidRDefault="00F26778" w:rsidP="0058138F">
      <w:pPr>
        <w:rPr>
          <w:sz w:val="22"/>
          <w:szCs w:val="22"/>
        </w:rPr>
      </w:pPr>
    </w:p>
    <w:sectPr w:rsidR="00F26778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FF" w:rsidRDefault="00C940FF" w:rsidP="0061402C">
      <w:r>
        <w:separator/>
      </w:r>
    </w:p>
  </w:endnote>
  <w:endnote w:type="continuationSeparator" w:id="0">
    <w:p w:rsidR="00C940FF" w:rsidRDefault="00C940FF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FF" w:rsidRDefault="00C940FF" w:rsidP="0061402C">
      <w:r>
        <w:separator/>
      </w:r>
    </w:p>
  </w:footnote>
  <w:footnote w:type="continuationSeparator" w:id="0">
    <w:p w:rsidR="00C940FF" w:rsidRDefault="00C940FF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9YOexo8Cpj1cnC3IMD2deJzLPIv41NCeBHbTWCFABtzdkg5ukvUBbY4NeVoUSFjDi5dpPlTv4hNnlTnEVo6hpA==" w:salt="29GhmO5MowLI5ugIO6Mc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38B2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2542"/>
    <w:rsid w:val="00362D49"/>
    <w:rsid w:val="00370834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3946"/>
    <w:rsid w:val="003D5CAF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5A8A"/>
    <w:rsid w:val="00466045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05F4"/>
    <w:rsid w:val="0053107F"/>
    <w:rsid w:val="00537A08"/>
    <w:rsid w:val="005464B8"/>
    <w:rsid w:val="00547EF7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3A58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450E"/>
    <w:rsid w:val="007C76F1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BBE"/>
    <w:rsid w:val="00933CE0"/>
    <w:rsid w:val="009363DA"/>
    <w:rsid w:val="00936D7F"/>
    <w:rsid w:val="00956112"/>
    <w:rsid w:val="0096017C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16C1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D3BDD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64DE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359D"/>
    <w:rsid w:val="00C16586"/>
    <w:rsid w:val="00C17652"/>
    <w:rsid w:val="00C23DD0"/>
    <w:rsid w:val="00C25C0F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61F50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D0E0A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FB7"/>
    <w:rsid w:val="00F8287F"/>
    <w:rsid w:val="00F82E26"/>
    <w:rsid w:val="00F857C0"/>
    <w:rsid w:val="00F865F1"/>
    <w:rsid w:val="00F9527A"/>
    <w:rsid w:val="00FA5943"/>
    <w:rsid w:val="00FB1493"/>
    <w:rsid w:val="00FB4710"/>
    <w:rsid w:val="00FB4EBE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EB87DC3A-F990-4332-A4BC-CA77CF5A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47" Type="http://schemas.openxmlformats.org/officeDocument/2006/relationships/image" Target="media/image11.wmf"/><Relationship Id="rId63" Type="http://schemas.openxmlformats.org/officeDocument/2006/relationships/image" Target="media/image18.wmf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image" Target="media/image13.wmf"/><Relationship Id="rId58" Type="http://schemas.openxmlformats.org/officeDocument/2006/relationships/control" Target="activeX/activeX33.xml"/><Relationship Id="rId66" Type="http://schemas.openxmlformats.org/officeDocument/2006/relationships/control" Target="activeX/activeX37.xml"/><Relationship Id="rId5" Type="http://schemas.openxmlformats.org/officeDocument/2006/relationships/numbering" Target="numbering.xml"/><Relationship Id="rId61" Type="http://schemas.openxmlformats.org/officeDocument/2006/relationships/image" Target="media/image17.wmf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2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image" Target="media/image16.wmf"/><Relationship Id="rId6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57" Type="http://schemas.openxmlformats.org/officeDocument/2006/relationships/image" Target="media/image15.wmf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2D2026" w:rsidP="002D2026">
          <w:pPr>
            <w:pStyle w:val="F2B7B53788FF42D4BA3763F66B42890989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65"/>
    <w:rsid w:val="0028500D"/>
    <w:rsid w:val="002D2026"/>
    <w:rsid w:val="00365D49"/>
    <w:rsid w:val="00396560"/>
    <w:rsid w:val="003A6E47"/>
    <w:rsid w:val="003F1BED"/>
    <w:rsid w:val="004025CC"/>
    <w:rsid w:val="00415C87"/>
    <w:rsid w:val="005322AA"/>
    <w:rsid w:val="005459E5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EA39-CB49-4535-81FB-D8E54141F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6DF16-CEA6-4D75-907F-7F5D7E0474B1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41718920-FB1E-4878-B4BF-6005639C0230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5CE58-8D0E-420D-B4D3-ED249AB5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5388</Characters>
  <Application>Microsoft Office Word</Application>
  <DocSecurity>0</DocSecurity>
  <Lines>44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Gülay Şen</cp:lastModifiedBy>
  <cp:revision>4</cp:revision>
  <cp:lastPrinted>2018-03-26T13:52:00Z</cp:lastPrinted>
  <dcterms:created xsi:type="dcterms:W3CDTF">2018-03-30T06:54:00Z</dcterms:created>
  <dcterms:modified xsi:type="dcterms:W3CDTF">2018-04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